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C7ED" w14:textId="141A76F2" w:rsidR="00875951" w:rsidRDefault="00875951" w:rsidP="000651FC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p w14:paraId="553EBFA4" w14:textId="513FFA01" w:rsidR="00F97C18" w:rsidRPr="00165EA7" w:rsidRDefault="000651FC" w:rsidP="00980AFF">
      <w:pPr>
        <w:ind w:left="-426"/>
        <w:jc w:val="center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1E66DCB2" wp14:editId="6B2D5474">
            <wp:extent cx="9355455" cy="6020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" t="9748" r="34344" b="17536"/>
                    <a:stretch/>
                  </pic:blipFill>
                  <pic:spPr bwMode="auto">
                    <a:xfrm>
                      <a:off x="0" y="0"/>
                      <a:ext cx="9355455" cy="602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FDAE" w14:textId="77777777"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14:paraId="713AE6E8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7BB9454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0DA4478F" w14:textId="77777777" w:rsidR="000C6D48" w:rsidRDefault="000651F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31C17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8.05pt;margin-top:55.55pt;width:801.15pt;height:290.05pt;z-index:251659264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30" DrawAspect="Content" ObjectID="_1695119827" r:id="rId10"/>
        </w:object>
      </w:r>
    </w:p>
    <w:p w14:paraId="7259EF6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42DE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434F333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06D49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BAF891A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82B607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20B402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8A69773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A0D181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3628B11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67DDB0E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494D5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8284D8F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D3429B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30FEE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AF272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17DD1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2CB5BF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E93C8D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68C4C6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5BC7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0779B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14:paraId="21B315B7" w14:textId="77777777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CD5E4F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4BD65BF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0F50297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271292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A44B64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10A37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C13D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D72633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854364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14:paraId="488F2D26" w14:textId="77777777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4D1B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FF2BB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3C95E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D4F558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791B02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B1FAF44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993C1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473712C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BC94966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411B28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5FAFB80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14:paraId="74D079BF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7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FA0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CBA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138B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94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AB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B31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C58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CB6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9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7C2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335A67FB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7A36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421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8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CF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F72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14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EE6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34EB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13A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5C9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1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0EAAFBB5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999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7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56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1D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45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124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8EB7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06F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93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26D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4D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5086F531" w14:textId="77777777"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79399B" w14:textId="77777777"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14:paraId="19A3E33A" w14:textId="77777777"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14:paraId="3F50DB79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1C007BAA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5994DFE7" w14:textId="77777777"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14:paraId="3F5E9522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8C08A1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D213C" w:rsidRPr="00F414F0" w:rsidSect="00980AFF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389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27E3" w14:textId="77777777" w:rsidR="007D1268" w:rsidRDefault="007D1268" w:rsidP="00EA5418">
      <w:pPr>
        <w:spacing w:after="0" w:line="240" w:lineRule="auto"/>
      </w:pPr>
      <w:r>
        <w:separator/>
      </w:r>
    </w:p>
  </w:endnote>
  <w:endnote w:type="continuationSeparator" w:id="0">
    <w:p w14:paraId="1B81B463" w14:textId="77777777" w:rsidR="007D1268" w:rsidRDefault="007D12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7989" w14:textId="5D31867C"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2ABFBC" wp14:editId="250A38B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6DC2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0651FC" w:rsidRPr="000651FC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14:paraId="23F33E42" w14:textId="77777777"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4AE4" w14:textId="4384F8BB"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2F48EF" wp14:editId="750DBA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93717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0651FC" w:rsidRPr="000651FC">
          <w:rPr>
            <w:rFonts w:ascii="Soberana Sans Light" w:hAnsi="Soberana Sans Light"/>
            <w:noProof/>
            <w:lang w:val="es-ES"/>
          </w:rPr>
          <w:t>3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E233" w14:textId="77777777" w:rsidR="007D1268" w:rsidRDefault="007D1268" w:rsidP="00EA5418">
      <w:pPr>
        <w:spacing w:after="0" w:line="240" w:lineRule="auto"/>
      </w:pPr>
      <w:r>
        <w:separator/>
      </w:r>
    </w:p>
  </w:footnote>
  <w:footnote w:type="continuationSeparator" w:id="0">
    <w:p w14:paraId="5EEAB40D" w14:textId="77777777" w:rsidR="007D1268" w:rsidRDefault="007D12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22B4" w14:textId="77777777"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972C2D5" wp14:editId="72A94B4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9BC" w14:textId="77777777"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30ECAB" w14:textId="77777777"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F44133" w14:textId="77777777"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94A0" w14:textId="75C13961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23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625CF09" w14:textId="77777777" w:rsidR="007D5911" w:rsidRDefault="007D59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9377E4" w14:textId="77777777"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36B67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782F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FCCD461" w14:textId="77777777"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2C2D5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FD9BC" w14:textId="77777777"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30ECAB" w14:textId="77777777"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F44133" w14:textId="77777777"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D3594A0" w14:textId="75C13961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23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625CF09" w14:textId="77777777" w:rsidR="007D5911" w:rsidRDefault="007D59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9377E4" w14:textId="77777777"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36B67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782F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FCCD461" w14:textId="77777777"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9E431" wp14:editId="6D7420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5DC0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B75C" w14:textId="77777777"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088836" wp14:editId="315E4FD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F7C94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651FC"/>
    <w:rsid w:val="000710CB"/>
    <w:rsid w:val="00075F9A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6D0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17B4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13B36"/>
    <w:rsid w:val="00522632"/>
    <w:rsid w:val="00523A48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1268"/>
    <w:rsid w:val="007D5911"/>
    <w:rsid w:val="007D6E9A"/>
    <w:rsid w:val="00830E8C"/>
    <w:rsid w:val="00832349"/>
    <w:rsid w:val="00851636"/>
    <w:rsid w:val="008553EC"/>
    <w:rsid w:val="00875951"/>
    <w:rsid w:val="0089382F"/>
    <w:rsid w:val="008A1807"/>
    <w:rsid w:val="008A627E"/>
    <w:rsid w:val="008A6E4D"/>
    <w:rsid w:val="008A6EAA"/>
    <w:rsid w:val="008A77B7"/>
    <w:rsid w:val="008B0017"/>
    <w:rsid w:val="008C43FE"/>
    <w:rsid w:val="008D217A"/>
    <w:rsid w:val="008D51D8"/>
    <w:rsid w:val="008E3652"/>
    <w:rsid w:val="009125FE"/>
    <w:rsid w:val="00933978"/>
    <w:rsid w:val="00947834"/>
    <w:rsid w:val="009540F6"/>
    <w:rsid w:val="00980AFF"/>
    <w:rsid w:val="00981AD2"/>
    <w:rsid w:val="009B36B0"/>
    <w:rsid w:val="009B405D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22CA3"/>
    <w:rsid w:val="00C32CCA"/>
    <w:rsid w:val="00C52453"/>
    <w:rsid w:val="00C63623"/>
    <w:rsid w:val="00C639EE"/>
    <w:rsid w:val="00C71934"/>
    <w:rsid w:val="00C872E0"/>
    <w:rsid w:val="00C96B0A"/>
    <w:rsid w:val="00CC60BA"/>
    <w:rsid w:val="00CE008C"/>
    <w:rsid w:val="00D0141A"/>
    <w:rsid w:val="00D054F9"/>
    <w:rsid w:val="00D055EC"/>
    <w:rsid w:val="00D12E2A"/>
    <w:rsid w:val="00D423C3"/>
    <w:rsid w:val="00D51261"/>
    <w:rsid w:val="00D56BC2"/>
    <w:rsid w:val="00D56DB2"/>
    <w:rsid w:val="00D71B07"/>
    <w:rsid w:val="00D77542"/>
    <w:rsid w:val="00D8013A"/>
    <w:rsid w:val="00D822EA"/>
    <w:rsid w:val="00D84900"/>
    <w:rsid w:val="00D96CDF"/>
    <w:rsid w:val="00DE6507"/>
    <w:rsid w:val="00DE6C44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EF5B61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84865"/>
  <w15:docId w15:val="{1B95FC65-28AC-4B92-BA40-EFF3442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08AE-7908-4731-97EA-4DEA448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ESPO</cp:lastModifiedBy>
  <cp:revision>2</cp:revision>
  <cp:lastPrinted>2020-04-16T17:37:00Z</cp:lastPrinted>
  <dcterms:created xsi:type="dcterms:W3CDTF">2018-04-10T22:33:00Z</dcterms:created>
  <dcterms:modified xsi:type="dcterms:W3CDTF">2021-10-07T18:49:00Z</dcterms:modified>
</cp:coreProperties>
</file>